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生活系列  人间滋味长  汪曾祺的草木美食世界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生活系列  人间滋味长  汪曾祺的草木美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1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慢生活系列  人间滋味长  汪曾祺的草木美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